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08" w:rsidRPr="005747E5" w:rsidRDefault="00173308">
      <w:pPr>
        <w:rPr>
          <w:rFonts w:cs="Times New Roman"/>
        </w:rPr>
      </w:pPr>
    </w:p>
    <w:p w:rsidR="00173308" w:rsidRPr="005747E5" w:rsidRDefault="00173308">
      <w:pPr>
        <w:jc w:val="center"/>
        <w:rPr>
          <w:rFonts w:cs="Times New Roman"/>
        </w:rPr>
      </w:pPr>
    </w:p>
    <w:p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173308" w:rsidRPr="005747E5"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E651C0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October</w:t>
            </w:r>
            <w:r w:rsidR="00E96C5E"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 1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0</w:t>
            </w:r>
            <w:r w:rsidR="00DC1D66"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, 2017 PTO Board Meeting Minutes</w:t>
            </w:r>
          </w:p>
          <w:p w:rsidR="00173308" w:rsidRPr="005747E5" w:rsidRDefault="00173308">
            <w:pPr>
              <w:spacing w:line="240" w:lineRule="auto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St. Bernadette PTO Board Meeting</w:t>
            </w:r>
          </w:p>
          <w:p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DC1D66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b/>
          <w:bCs/>
          <w:color w:val="000000"/>
          <w:szCs w:val="24"/>
        </w:rPr>
        <w:t xml:space="preserve">Date, Time, and Location: </w:t>
      </w:r>
      <w:r w:rsidR="00E651C0">
        <w:rPr>
          <w:rFonts w:eastAsia="Times New Roman" w:cs="Times New Roman"/>
          <w:color w:val="000000"/>
          <w:szCs w:val="24"/>
        </w:rPr>
        <w:t> October 10</w:t>
      </w:r>
      <w:r w:rsidR="00E96C5E" w:rsidRPr="005747E5">
        <w:rPr>
          <w:rFonts w:eastAsia="Times New Roman" w:cs="Times New Roman"/>
          <w:color w:val="000000"/>
          <w:szCs w:val="24"/>
        </w:rPr>
        <w:t>, 2017, 7:30</w:t>
      </w:r>
      <w:r w:rsidRPr="005747E5">
        <w:rPr>
          <w:rFonts w:eastAsia="Times New Roman" w:cs="Times New Roman"/>
          <w:color w:val="000000"/>
          <w:szCs w:val="24"/>
        </w:rPr>
        <w:t xml:space="preserve">pm EDT, St. Bernadette School </w:t>
      </w:r>
    </w:p>
    <w:p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E96C5E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Cs w:val="24"/>
        </w:rPr>
        <w:t>Meeting began at 7:35</w:t>
      </w:r>
      <w:r w:rsidR="00DC1D66" w:rsidRPr="005747E5">
        <w:rPr>
          <w:rFonts w:eastAsia="Times New Roman" w:cs="Times New Roman"/>
          <w:color w:val="000000"/>
          <w:szCs w:val="24"/>
        </w:rPr>
        <w:t>pm EDT.  </w:t>
      </w:r>
    </w:p>
    <w:p w:rsidR="00173308" w:rsidRPr="005747E5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DC1D66" w:rsidP="00CD13B6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5747E5">
        <w:rPr>
          <w:rFonts w:eastAsia="Times New Roman" w:cs="Times New Roman"/>
          <w:color w:val="000000"/>
          <w:szCs w:val="24"/>
        </w:rPr>
        <w:t xml:space="preserve">In attendance: Jackson, Kathy, Thai, Jason, Jackie, Frances, Vanessa, </w:t>
      </w:r>
      <w:r w:rsidR="00E651C0">
        <w:rPr>
          <w:rFonts w:eastAsia="Times New Roman" w:cs="Times New Roman"/>
          <w:color w:val="000000"/>
          <w:szCs w:val="24"/>
        </w:rPr>
        <w:t>Jennifer, Mary, Gina</w:t>
      </w:r>
      <w:r w:rsidR="00E96C5E" w:rsidRPr="005747E5">
        <w:rPr>
          <w:rFonts w:eastAsia="Times New Roman" w:cs="Times New Roman"/>
          <w:color w:val="000000"/>
          <w:szCs w:val="24"/>
        </w:rPr>
        <w:t>,</w:t>
      </w:r>
      <w:r w:rsidRPr="005747E5">
        <w:rPr>
          <w:rFonts w:eastAsia="Times New Roman" w:cs="Times New Roman"/>
          <w:color w:val="000000"/>
          <w:szCs w:val="24"/>
        </w:rPr>
        <w:t xml:space="preserve"> and Mrs. Dalmut.</w:t>
      </w:r>
    </w:p>
    <w:p w:rsidR="00E96C5E" w:rsidRPr="005747E5" w:rsidRDefault="00E96C5E" w:rsidP="00CD13B6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5747E5" w:rsidP="00CD13B6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b/>
          <w:szCs w:val="24"/>
        </w:rPr>
        <w:t>Opening Prayer (Mrs. Dalmut</w:t>
      </w:r>
      <w:r w:rsidR="00DC1D66" w:rsidRPr="005747E5">
        <w:rPr>
          <w:rFonts w:eastAsia="Times New Roman" w:cs="Times New Roman"/>
          <w:b/>
          <w:szCs w:val="24"/>
        </w:rPr>
        <w:t>)</w:t>
      </w:r>
    </w:p>
    <w:p w:rsidR="00173308" w:rsidRPr="005747E5" w:rsidRDefault="00173308" w:rsidP="00CD13B6">
      <w:pPr>
        <w:pStyle w:val="ListParagraph"/>
        <w:spacing w:line="240" w:lineRule="auto"/>
        <w:ind w:left="360"/>
        <w:rPr>
          <w:rFonts w:eastAsia="Times New Roman" w:cs="Times New Roman"/>
          <w:szCs w:val="24"/>
        </w:rPr>
      </w:pPr>
    </w:p>
    <w:p w:rsidR="00173308" w:rsidRPr="005747E5" w:rsidRDefault="005747E5" w:rsidP="00CD13B6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President’s Report</w:t>
      </w:r>
      <w:r w:rsidR="00DC1D66" w:rsidRPr="005747E5">
        <w:rPr>
          <w:rFonts w:eastAsia="Times New Roman" w:cs="Times New Roman"/>
          <w:b/>
          <w:bCs/>
          <w:color w:val="000000"/>
          <w:szCs w:val="24"/>
        </w:rPr>
        <w:t xml:space="preserve"> (Jackson)</w:t>
      </w:r>
    </w:p>
    <w:p w:rsidR="00173308" w:rsidRPr="005747E5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:rsidR="005747E5" w:rsidRPr="005747E5" w:rsidRDefault="006F51C6" w:rsidP="00CD13B6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18"/>
          <w:szCs w:val="18"/>
        </w:rPr>
      </w:pPr>
      <w:r>
        <w:t xml:space="preserve">Recapped and reviewed the </w:t>
      </w:r>
      <w:r w:rsidR="007C3366">
        <w:t xml:space="preserve">Outdoor Movie Night, which was a huge success and over 400 people attended.  </w:t>
      </w:r>
    </w:p>
    <w:p w:rsidR="005747E5" w:rsidRPr="007C3366" w:rsidRDefault="001F596D" w:rsidP="00397221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18"/>
          <w:szCs w:val="18"/>
        </w:rPr>
      </w:pPr>
      <w:r>
        <w:t>Discussed</w:t>
      </w:r>
      <w:r w:rsidR="005747E5" w:rsidRPr="005747E5">
        <w:t xml:space="preserve"> </w:t>
      </w:r>
      <w:r w:rsidR="007C3366">
        <w:t>the Chocolate Sale Fundraiser which began October 10</w:t>
      </w:r>
      <w:r w:rsidR="005464D8" w:rsidRPr="005464D8">
        <w:rPr>
          <w:vertAlign w:val="superscript"/>
        </w:rPr>
        <w:t>th</w:t>
      </w:r>
      <w:r w:rsidR="005464D8">
        <w:t xml:space="preserve"> </w:t>
      </w:r>
      <w:r w:rsidR="007C3366">
        <w:t>and ends November 9</w:t>
      </w:r>
      <w:r w:rsidR="005464D8" w:rsidRPr="005464D8">
        <w:rPr>
          <w:vertAlign w:val="superscript"/>
        </w:rPr>
        <w:t>th</w:t>
      </w:r>
      <w:r w:rsidR="007C3366">
        <w:t xml:space="preserve">.  All chocolate has been distributed and sales are underway.  </w:t>
      </w:r>
    </w:p>
    <w:p w:rsidR="005747E5" w:rsidRPr="005747E5" w:rsidRDefault="005747E5" w:rsidP="00CD13B6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18"/>
          <w:szCs w:val="18"/>
        </w:rPr>
      </w:pPr>
      <w:r w:rsidRPr="005747E5">
        <w:t xml:space="preserve">Discussed </w:t>
      </w:r>
      <w:r w:rsidR="00F4224A">
        <w:t xml:space="preserve">the </w:t>
      </w:r>
      <w:r w:rsidR="00064E7F">
        <w:t>upcoming First General Membership PTO Meeting of the 2017-2018 school year.  It will be held on October 18, 2017 in the gym and all students of parents in attendance will receive a dress-down day for October 19, 2017.</w:t>
      </w:r>
    </w:p>
    <w:p w:rsidR="005747E5" w:rsidRPr="00CD13B6" w:rsidRDefault="00CD13B6" w:rsidP="00CD13B6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18"/>
          <w:szCs w:val="18"/>
        </w:rPr>
      </w:pPr>
      <w:r>
        <w:t xml:space="preserve">Discussed the </w:t>
      </w:r>
      <w:r w:rsidR="000C0C6D">
        <w:t xml:space="preserve">hosting of a viewing party of the movie Screenagers later this year/early next year.  </w:t>
      </w:r>
    </w:p>
    <w:p w:rsidR="00173308" w:rsidRPr="005747E5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B2660B" w:rsidP="00CD13B6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reasurer’s Report (Thai</w:t>
      </w:r>
      <w:r w:rsidR="00DC1D66" w:rsidRPr="005747E5">
        <w:rPr>
          <w:rFonts w:eastAsia="Times New Roman" w:cs="Times New Roman"/>
          <w:b/>
          <w:szCs w:val="24"/>
        </w:rPr>
        <w:t>)</w:t>
      </w:r>
    </w:p>
    <w:p w:rsidR="00173308" w:rsidRPr="005747E5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:rsidR="00B2660B" w:rsidRPr="005747E5" w:rsidRDefault="00B2660B" w:rsidP="00B2660B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18"/>
          <w:szCs w:val="18"/>
        </w:rPr>
      </w:pPr>
      <w:r>
        <w:t xml:space="preserve">A Budget update was provided and discussion of </w:t>
      </w:r>
      <w:r w:rsidR="008435E6">
        <w:t>an overview took place</w:t>
      </w:r>
      <w:r>
        <w:t xml:space="preserve">.  </w:t>
      </w:r>
    </w:p>
    <w:p w:rsidR="00173308" w:rsidRPr="00CD13B6" w:rsidRDefault="00B2660B" w:rsidP="00B266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eastAsia="Times New Roman"/>
        </w:rPr>
      </w:pPr>
      <w:r>
        <w:t>Discussed</w:t>
      </w:r>
      <w:r w:rsidRPr="005747E5">
        <w:t xml:space="preserve"> enabling credit card payments </w:t>
      </w:r>
      <w:r>
        <w:t>and a credit card reader.</w:t>
      </w:r>
      <w:r w:rsidRPr="005747E5">
        <w:t xml:space="preserve"> </w:t>
      </w:r>
      <w:r>
        <w:t xml:space="preserve"> This idea is c</w:t>
      </w:r>
      <w:r w:rsidRPr="005747E5">
        <w:t xml:space="preserve">ontinuing to </w:t>
      </w:r>
      <w:r>
        <w:t xml:space="preserve">be </w:t>
      </w:r>
      <w:r w:rsidRPr="005747E5">
        <w:t>explore</w:t>
      </w:r>
      <w:r>
        <w:t xml:space="preserve">d. </w:t>
      </w:r>
      <w:r w:rsidRPr="005747E5">
        <w:t xml:space="preserve"> </w:t>
      </w:r>
    </w:p>
    <w:p w:rsidR="00CD13B6" w:rsidRPr="00CD13B6" w:rsidRDefault="00CD13B6" w:rsidP="00CD13B6">
      <w:pPr>
        <w:pStyle w:val="NormalWeb"/>
        <w:spacing w:before="0" w:beforeAutospacing="0" w:after="0" w:afterAutospacing="0"/>
        <w:rPr>
          <w:rFonts w:eastAsia="Times New Roman"/>
        </w:rPr>
      </w:pPr>
    </w:p>
    <w:p w:rsidR="00173308" w:rsidRPr="005747E5" w:rsidRDefault="00A31C66" w:rsidP="00CD13B6">
      <w:pPr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Ways and Means Report (Jackie</w:t>
      </w:r>
      <w:r w:rsidR="00DC1D66" w:rsidRPr="005747E5">
        <w:rPr>
          <w:rFonts w:eastAsia="Times New Roman" w:cs="Times New Roman"/>
          <w:b/>
          <w:bCs/>
          <w:color w:val="000000"/>
          <w:szCs w:val="24"/>
        </w:rPr>
        <w:t>)</w:t>
      </w:r>
    </w:p>
    <w:p w:rsidR="00773E9F" w:rsidRPr="00773E9F" w:rsidRDefault="00773E9F" w:rsidP="00773E9F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773E9F" w:rsidRPr="00773E9F" w:rsidRDefault="00773E9F" w:rsidP="00773E9F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18"/>
          <w:szCs w:val="18"/>
        </w:rPr>
      </w:pPr>
      <w:r>
        <w:t xml:space="preserve">Discussed “Dinning Out” events – possibly one for later this year.  </w:t>
      </w:r>
    </w:p>
    <w:p w:rsidR="00773E9F" w:rsidRPr="00773E9F" w:rsidRDefault="00DF1908" w:rsidP="00CD13B6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18"/>
          <w:szCs w:val="18"/>
        </w:rPr>
      </w:pPr>
      <w:r>
        <w:t>Further d</w:t>
      </w:r>
      <w:r w:rsidR="00CD13B6">
        <w:t>iscussed</w:t>
      </w:r>
      <w:r w:rsidR="009F3010" w:rsidRPr="005747E5">
        <w:t xml:space="preserve"> </w:t>
      </w:r>
      <w:r w:rsidR="00773E9F">
        <w:t xml:space="preserve">spirit wear options – namely the new t-shirts that </w:t>
      </w:r>
      <w:r w:rsidR="00044E35">
        <w:t>should</w:t>
      </w:r>
      <w:r w:rsidR="00773E9F">
        <w:t xml:space="preserve"> be available on Friday, October 13 and will </w:t>
      </w:r>
      <w:r w:rsidR="005464D8">
        <w:t xml:space="preserve">also </w:t>
      </w:r>
      <w:r w:rsidR="00773E9F">
        <w:t xml:space="preserve">be sold at the Fall Festival for $10 each.  </w:t>
      </w:r>
    </w:p>
    <w:p w:rsidR="00173308" w:rsidRDefault="00173308" w:rsidP="00347463">
      <w:pPr>
        <w:spacing w:line="240" w:lineRule="auto"/>
        <w:rPr>
          <w:rFonts w:eastAsia="Times New Roman" w:cs="Times New Roman"/>
          <w:szCs w:val="24"/>
        </w:rPr>
      </w:pPr>
    </w:p>
    <w:p w:rsidR="005464D8" w:rsidRDefault="005464D8" w:rsidP="00347463">
      <w:pPr>
        <w:spacing w:line="240" w:lineRule="auto"/>
        <w:rPr>
          <w:rFonts w:eastAsia="Times New Roman" w:cs="Times New Roman"/>
          <w:szCs w:val="24"/>
        </w:rPr>
      </w:pPr>
    </w:p>
    <w:p w:rsidR="005464D8" w:rsidRDefault="005464D8" w:rsidP="00347463">
      <w:pPr>
        <w:spacing w:line="240" w:lineRule="auto"/>
        <w:rPr>
          <w:rFonts w:eastAsia="Times New Roman" w:cs="Times New Roman"/>
          <w:szCs w:val="24"/>
        </w:rPr>
      </w:pPr>
    </w:p>
    <w:p w:rsidR="005464D8" w:rsidRPr="005747E5" w:rsidRDefault="005464D8" w:rsidP="00347463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7665F7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 xml:space="preserve">Grade Representatives Report (Frances, Vanessa, Jennifer) </w:t>
      </w:r>
      <w:r w:rsidR="0059748C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:rsidR="00173308" w:rsidRPr="005747E5" w:rsidRDefault="00173308" w:rsidP="00347463">
      <w:pPr>
        <w:spacing w:line="240" w:lineRule="auto"/>
        <w:rPr>
          <w:rFonts w:eastAsia="Times New Roman" w:cs="Times New Roman"/>
          <w:szCs w:val="24"/>
        </w:rPr>
      </w:pPr>
    </w:p>
    <w:p w:rsidR="0041701F" w:rsidRPr="0041701F" w:rsidRDefault="0041701F" w:rsidP="00347463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18"/>
          <w:szCs w:val="18"/>
        </w:rPr>
      </w:pPr>
      <w:r>
        <w:t>Room Parent Meeting updates were provided and discussion followed centered around upcoming events, teacher luncheons and future meetings.</w:t>
      </w:r>
    </w:p>
    <w:p w:rsidR="0041701F" w:rsidRPr="0041701F" w:rsidRDefault="0041701F" w:rsidP="0041701F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t>First Teacher Appreciation Lunch (2</w:t>
      </w:r>
      <w:r w:rsidRPr="0041701F">
        <w:rPr>
          <w:vertAlign w:val="superscript"/>
        </w:rPr>
        <w:t>nd</w:t>
      </w:r>
      <w:r>
        <w:t xml:space="preserve"> and 3</w:t>
      </w:r>
      <w:r w:rsidRPr="0041701F">
        <w:rPr>
          <w:vertAlign w:val="superscript"/>
        </w:rPr>
        <w:t>rd</w:t>
      </w:r>
      <w:r>
        <w:t xml:space="preserve"> Grades) will take place on October 11, 2017.  </w:t>
      </w:r>
    </w:p>
    <w:p w:rsidR="0059748C" w:rsidRPr="005747E5" w:rsidRDefault="0041701F" w:rsidP="0041701F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18"/>
          <w:szCs w:val="18"/>
        </w:rPr>
      </w:pPr>
      <w:r>
        <w:t xml:space="preserve">Second Room Parent Meeting will take place on October 18, 2017.  </w:t>
      </w:r>
    </w:p>
    <w:p w:rsidR="00173308" w:rsidRPr="005747E5" w:rsidRDefault="00173308" w:rsidP="00347463">
      <w:pPr>
        <w:tabs>
          <w:tab w:val="num" w:pos="360"/>
        </w:tabs>
        <w:spacing w:line="240" w:lineRule="auto"/>
        <w:ind w:left="720"/>
        <w:textAlignment w:val="baseline"/>
        <w:rPr>
          <w:rFonts w:eastAsia="Times New Roman" w:cs="Times New Roman"/>
          <w:szCs w:val="24"/>
        </w:rPr>
      </w:pPr>
    </w:p>
    <w:p w:rsidR="00173308" w:rsidRPr="005747E5" w:rsidRDefault="008245A4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Discussion of School Lunch Issues</w:t>
      </w:r>
    </w:p>
    <w:p w:rsidR="00400163" w:rsidRDefault="00400163" w:rsidP="003E1A62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173308" w:rsidRPr="0001598B" w:rsidRDefault="0001598B" w:rsidP="0001598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 xml:space="preserve">Discussed the amount of time allotted for the students to eat along with the food that is served.  </w:t>
      </w:r>
    </w:p>
    <w:p w:rsidR="0001598B" w:rsidRPr="005747E5" w:rsidRDefault="0001598B" w:rsidP="0001598B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:rsidR="00173308" w:rsidRPr="005747E5" w:rsidRDefault="006179D7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Discussion of Upcoming Action Items (Jackson)</w:t>
      </w:r>
    </w:p>
    <w:p w:rsidR="00173308" w:rsidRPr="005747E5" w:rsidRDefault="00173308" w:rsidP="00347463">
      <w:pPr>
        <w:spacing w:line="240" w:lineRule="auto"/>
        <w:ind w:left="720"/>
        <w:textAlignment w:val="baseline"/>
        <w:rPr>
          <w:rFonts w:eastAsia="Times New Roman" w:cs="Times New Roman"/>
          <w:color w:val="000000"/>
          <w:szCs w:val="24"/>
        </w:rPr>
      </w:pPr>
    </w:p>
    <w:p w:rsidR="00BA6DE8" w:rsidRPr="00503592" w:rsidRDefault="006179D7" w:rsidP="00503592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>
        <w:t>Discussed the Fall Festival/Parish Picnic</w:t>
      </w:r>
      <w:r w:rsidR="00BA6DE8">
        <w:t>.</w:t>
      </w:r>
      <w:r>
        <w:t xml:space="preserve">  A “no homework” </w:t>
      </w:r>
      <w:r w:rsidR="00D73D8D">
        <w:t>pass will be awarded to the students</w:t>
      </w:r>
      <w:r>
        <w:t xml:space="preserve"> of parents who volunteer at the Fall Festival/Parish Picnic.  </w:t>
      </w:r>
      <w:r w:rsidR="00503592">
        <w:t xml:space="preserve">Also discussed volunteer/signups for the numerous events/activities.  </w:t>
      </w:r>
    </w:p>
    <w:p w:rsidR="00BA6DE8" w:rsidRPr="00BA6DE8" w:rsidRDefault="00AD71DC" w:rsidP="0034746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>
        <w:t xml:space="preserve">Discussed a Christmas Movie Night/Event </w:t>
      </w:r>
      <w:r w:rsidR="006C6D7D">
        <w:t>that would take place on December 2</w:t>
      </w:r>
      <w:r w:rsidR="006C6D7D" w:rsidRPr="006C6D7D">
        <w:rPr>
          <w:vertAlign w:val="superscript"/>
        </w:rPr>
        <w:t>nd</w:t>
      </w:r>
      <w:r w:rsidR="006C6D7D">
        <w:t xml:space="preserve"> at the school.  Upon conclusion of the discussion Jackson</w:t>
      </w:r>
      <w:r>
        <w:t xml:space="preserve"> called a vote to proceed with an exploratory committee and line item budget for this event.  Jackie seconded the motion and it was unanimously approved.  </w:t>
      </w:r>
    </w:p>
    <w:p w:rsidR="00D12EB8" w:rsidRDefault="00D12EB8" w:rsidP="00D12EB8">
      <w:pPr>
        <w:spacing w:line="240" w:lineRule="auto"/>
        <w:ind w:left="360"/>
        <w:textAlignment w:val="baseline"/>
        <w:rPr>
          <w:rFonts w:eastAsia="Times New Roman" w:cs="Times New Roman"/>
          <w:color w:val="000000"/>
          <w:szCs w:val="24"/>
        </w:rPr>
      </w:pPr>
    </w:p>
    <w:p w:rsidR="00D12EB8" w:rsidRPr="005323E3" w:rsidRDefault="00D12EB8" w:rsidP="00D12EB8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Spring Fundraiser/Auction</w:t>
      </w:r>
      <w:r w:rsidRPr="005747E5">
        <w:rPr>
          <w:rFonts w:eastAsia="Times New Roman" w:cs="Times New Roman"/>
          <w:b/>
          <w:color w:val="000000"/>
          <w:szCs w:val="24"/>
        </w:rPr>
        <w:t xml:space="preserve"> (Jackson)</w:t>
      </w:r>
    </w:p>
    <w:p w:rsidR="00D12EB8" w:rsidRDefault="00D12EB8" w:rsidP="00D12EB8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D12EB8" w:rsidRPr="0001598B" w:rsidRDefault="00D12EB8" w:rsidP="00D12EB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 xml:space="preserve">Discussed </w:t>
      </w:r>
      <w:r>
        <w:t xml:space="preserve">numerous options for a spring fundraiser.  Discussion revolved around a “fund-a-cause”, a themed party such as “80’s night” </w:t>
      </w:r>
      <w:r w:rsidR="00966BB5">
        <w:t>and/</w:t>
      </w:r>
      <w:r>
        <w:t xml:space="preserve">or </w:t>
      </w:r>
      <w:r w:rsidR="00966BB5">
        <w:t xml:space="preserve">a </w:t>
      </w:r>
      <w:r>
        <w:t xml:space="preserve">“wine and </w:t>
      </w:r>
      <w:r w:rsidR="00966BB5">
        <w:t>cheese</w:t>
      </w:r>
      <w:r>
        <w:t>”</w:t>
      </w:r>
      <w:r w:rsidR="00966BB5">
        <w:t xml:space="preserve"> event.</w:t>
      </w:r>
      <w:r>
        <w:t xml:space="preserve">  Also discussed auction options and/or marrying an auction with one of the themed events.  </w:t>
      </w:r>
    </w:p>
    <w:p w:rsidR="00D12EB8" w:rsidRDefault="00D12EB8" w:rsidP="00700685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D12EB8" w:rsidRPr="005323E3" w:rsidRDefault="00240609" w:rsidP="00D12EB8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Principal’s Report (Mrs. Dalmut</w:t>
      </w:r>
      <w:r w:rsidR="00D12EB8" w:rsidRPr="005747E5">
        <w:rPr>
          <w:rFonts w:eastAsia="Times New Roman" w:cs="Times New Roman"/>
          <w:b/>
          <w:color w:val="000000"/>
          <w:szCs w:val="24"/>
        </w:rPr>
        <w:t>)</w:t>
      </w:r>
    </w:p>
    <w:p w:rsidR="00D12EB8" w:rsidRDefault="00D12EB8" w:rsidP="00D12EB8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240609" w:rsidRPr="00240609" w:rsidRDefault="00240609" w:rsidP="0024060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 xml:space="preserve">Discussed the </w:t>
      </w:r>
      <w:r>
        <w:t>lack of a lock on the PTO closet.</w:t>
      </w:r>
    </w:p>
    <w:p w:rsidR="00240609" w:rsidRPr="00240609" w:rsidRDefault="00240609" w:rsidP="0024060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 xml:space="preserve">Reported that the “Technology Team” met. </w:t>
      </w:r>
    </w:p>
    <w:p w:rsidR="00240609" w:rsidRPr="00240609" w:rsidRDefault="00966BB5" w:rsidP="0024060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>Informed the PTO that n</w:t>
      </w:r>
      <w:r w:rsidR="00240609">
        <w:t>ew students continue to enroll</w:t>
      </w:r>
      <w:r>
        <w:t>, 3 more starting the</w:t>
      </w:r>
      <w:r w:rsidR="00240609">
        <w:t xml:space="preserve"> week</w:t>
      </w:r>
      <w:r>
        <w:t xml:space="preserve"> of October 18.</w:t>
      </w:r>
      <w:bookmarkStart w:id="0" w:name="_GoBack"/>
      <w:bookmarkEnd w:id="0"/>
      <w:r w:rsidR="00240609">
        <w:t xml:space="preserve">  </w:t>
      </w:r>
    </w:p>
    <w:p w:rsidR="00D12EB8" w:rsidRDefault="00D12EB8" w:rsidP="002132DB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5323E3" w:rsidRPr="005323E3" w:rsidRDefault="005323E3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losing Prayer</w:t>
      </w:r>
      <w:r w:rsidR="00DC1D66" w:rsidRPr="005747E5">
        <w:rPr>
          <w:rFonts w:eastAsia="Times New Roman" w:cs="Times New Roman"/>
          <w:b/>
          <w:color w:val="000000"/>
          <w:szCs w:val="24"/>
        </w:rPr>
        <w:t xml:space="preserve"> (Jackson)</w:t>
      </w:r>
    </w:p>
    <w:p w:rsidR="00173308" w:rsidRPr="005747E5" w:rsidRDefault="00173308" w:rsidP="00347463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173308" w:rsidRPr="005747E5" w:rsidRDefault="002132DB" w:rsidP="00347463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Meeting concluded at 10:20</w:t>
      </w:r>
      <w:r w:rsidR="00DC1D66" w:rsidRPr="005747E5">
        <w:rPr>
          <w:rFonts w:eastAsia="Times New Roman" w:cs="Times New Roman"/>
          <w:color w:val="000000"/>
          <w:szCs w:val="24"/>
        </w:rPr>
        <w:t xml:space="preserve">pm EDT. </w:t>
      </w:r>
    </w:p>
    <w:p w:rsidR="00173308" w:rsidRPr="005747E5" w:rsidRDefault="00173308" w:rsidP="00347463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DC1D66">
      <w:pPr>
        <w:spacing w:line="240" w:lineRule="auto"/>
        <w:jc w:val="center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Cs w:val="24"/>
        </w:rPr>
        <w:t>*****</w:t>
      </w:r>
    </w:p>
    <w:p w:rsidR="00173308" w:rsidRDefault="00173308">
      <w:pPr>
        <w:spacing w:after="240" w:line="240" w:lineRule="auto"/>
        <w:rPr>
          <w:rFonts w:eastAsia="Times New Roman" w:cs="Times New Roman"/>
          <w:szCs w:val="24"/>
        </w:rPr>
      </w:pPr>
    </w:p>
    <w:p w:rsidR="00BA6DE8" w:rsidRDefault="00BA6DE8">
      <w:pPr>
        <w:spacing w:after="240" w:line="240" w:lineRule="auto"/>
        <w:rPr>
          <w:rFonts w:eastAsia="Times New Roman" w:cs="Times New Roman"/>
          <w:szCs w:val="24"/>
        </w:rPr>
      </w:pPr>
    </w:p>
    <w:p w:rsidR="00BA6DE8" w:rsidRDefault="00BA6DE8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892"/>
        <w:gridCol w:w="1881"/>
        <w:gridCol w:w="3298"/>
      </w:tblGrid>
      <w:tr w:rsidR="00173308" w:rsidRPr="005747E5" w:rsidTr="002132DB">
        <w:tc>
          <w:tcPr>
            <w:tcW w:w="8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tabs>
                <w:tab w:val="left" w:pos="6896"/>
              </w:tabs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St. Bernadette PTO Operating Committee Meeting Attendees 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Present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ackson D. Toof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Vice 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Kathleen Mueller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ason Ouime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Thai Nguyen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Ways &amp; Means 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ackie Eva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(K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Frances Moor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(3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Vanessa Spendle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(6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ennifer Senzan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Cultural Arts Coordinator</w:t>
            </w:r>
          </w:p>
          <w:p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Gina Sorian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E96C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Volunteer Coordinator</w:t>
            </w:r>
          </w:p>
          <w:p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Lorena Hollida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E651C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Faculty Representative</w:t>
            </w:r>
          </w:p>
          <w:p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Mary Sinnot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Charter Chair</w:t>
            </w:r>
          </w:p>
          <w:p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Bradley Buswell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E651C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Pasto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Fr. Don Roone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E96C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173308" w:rsidRPr="005747E5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Princip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Barbara Dalmu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</w:tbl>
    <w:p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DC1D66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 w:val="22"/>
        </w:rPr>
        <w:t>EC = Executive Committee; OC = Operating Committee</w:t>
      </w:r>
    </w:p>
    <w:p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:rsidR="00173308" w:rsidRPr="005747E5" w:rsidRDefault="00DC1D66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 w:val="22"/>
        </w:rPr>
        <w:t xml:space="preserve">*The Pastor and Principal are </w:t>
      </w:r>
      <w:r w:rsidRPr="005747E5">
        <w:rPr>
          <w:rFonts w:eastAsia="Times New Roman" w:cs="Times New Roman"/>
          <w:i/>
          <w:iCs/>
          <w:color w:val="000000"/>
          <w:sz w:val="22"/>
        </w:rPr>
        <w:t xml:space="preserve">ex officio </w:t>
      </w:r>
      <w:r w:rsidRPr="005747E5">
        <w:rPr>
          <w:rFonts w:eastAsia="Times New Roman" w:cs="Times New Roman"/>
          <w:color w:val="000000"/>
          <w:sz w:val="22"/>
        </w:rPr>
        <w:t>members of the EC.  The Pastor, Principal, and Charter Chair are non-voting advisors to the OC.</w:t>
      </w:r>
    </w:p>
    <w:p w:rsidR="00173308" w:rsidRPr="005747E5" w:rsidRDefault="00173308">
      <w:pPr>
        <w:rPr>
          <w:rFonts w:cs="Times New Roman"/>
        </w:rPr>
      </w:pPr>
    </w:p>
    <w:p w:rsidR="00173308" w:rsidRPr="005747E5" w:rsidRDefault="00173308">
      <w:pPr>
        <w:rPr>
          <w:rFonts w:cs="Times New Roman"/>
        </w:rPr>
      </w:pPr>
    </w:p>
    <w:sectPr w:rsidR="00173308" w:rsidRPr="00574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08" w:rsidRDefault="00DC1D66">
      <w:pPr>
        <w:spacing w:line="240" w:lineRule="auto"/>
      </w:pPr>
      <w:r>
        <w:separator/>
      </w:r>
    </w:p>
  </w:endnote>
  <w:endnote w:type="continuationSeparator" w:id="0">
    <w:p w:rsidR="00173308" w:rsidRDefault="00DC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08" w:rsidRDefault="00173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16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308" w:rsidRDefault="00DC1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3308" w:rsidRDefault="001733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08" w:rsidRDefault="0017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08" w:rsidRDefault="00DC1D66">
      <w:pPr>
        <w:spacing w:line="240" w:lineRule="auto"/>
      </w:pPr>
      <w:r>
        <w:separator/>
      </w:r>
    </w:p>
  </w:footnote>
  <w:footnote w:type="continuationSeparator" w:id="0">
    <w:p w:rsidR="00173308" w:rsidRDefault="00DC1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08" w:rsidRDefault="00173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08" w:rsidRDefault="00DC1D66">
    <w:pPr>
      <w:pStyle w:val="Header"/>
      <w:jc w:val="center"/>
    </w:pPr>
    <w:r>
      <w:rPr>
        <w:rFonts w:ascii="Calibri" w:hAnsi="Calibri"/>
        <w:noProof/>
        <w:color w:val="000000"/>
      </w:rPr>
      <w:drawing>
        <wp:inline distT="0" distB="0" distL="0" distR="0">
          <wp:extent cx="907415" cy="839470"/>
          <wp:effectExtent l="0" t="0" r="6985" b="0"/>
          <wp:docPr id="4" name="Picture 4" descr="https://lh4.googleusercontent.com/NjFSAqNj1PZ-Lnk02vZ6q_xTuYZQWdKIsIZaeN9WibtjYV5S98HFsypzkxxsd8Q35xr1KopSYfTZCEY32YbThVUJ8wAemY9GDDIaJmYTrdcoFHL32QDToLWau42WwjLk_CiQOTdfMImlT09f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4.googleusercontent.com/NjFSAqNj1PZ-Lnk02vZ6q_xTuYZQWdKIsIZaeN9WibtjYV5S98HFsypzkxxsd8Q35xr1KopSYfTZCEY32YbThVUJ8wAemY9GDDIaJmYTrdcoFHL32QDToLWau42WwjLk_CiQOTdfMImlT09f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08" w:rsidRDefault="00173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D5B"/>
    <w:multiLevelType w:val="hybridMultilevel"/>
    <w:tmpl w:val="1848CDD2"/>
    <w:lvl w:ilvl="0" w:tplc="790E765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5EE4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C7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3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ED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A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C9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0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E7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27E0"/>
    <w:multiLevelType w:val="hybridMultilevel"/>
    <w:tmpl w:val="FD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B31"/>
    <w:multiLevelType w:val="hybridMultilevel"/>
    <w:tmpl w:val="78FCD7D2"/>
    <w:lvl w:ilvl="0" w:tplc="3DD0A5D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A8F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08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22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4E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62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E0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08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3478C"/>
    <w:multiLevelType w:val="hybridMultilevel"/>
    <w:tmpl w:val="E1D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30D2"/>
    <w:multiLevelType w:val="multilevel"/>
    <w:tmpl w:val="471C7B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7537B"/>
    <w:multiLevelType w:val="hybridMultilevel"/>
    <w:tmpl w:val="0ED09A80"/>
    <w:lvl w:ilvl="0" w:tplc="CFF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C85"/>
    <w:multiLevelType w:val="hybridMultilevel"/>
    <w:tmpl w:val="24F635A4"/>
    <w:lvl w:ilvl="0" w:tplc="36DC12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D4B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6D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7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3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84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A65C2"/>
    <w:multiLevelType w:val="multilevel"/>
    <w:tmpl w:val="33C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E75CF"/>
    <w:multiLevelType w:val="multilevel"/>
    <w:tmpl w:val="D19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F758C"/>
    <w:multiLevelType w:val="multilevel"/>
    <w:tmpl w:val="BD5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21BF9"/>
    <w:multiLevelType w:val="multilevel"/>
    <w:tmpl w:val="87DC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D5E76"/>
    <w:multiLevelType w:val="multilevel"/>
    <w:tmpl w:val="589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97210"/>
    <w:multiLevelType w:val="multilevel"/>
    <w:tmpl w:val="5FF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A4F03"/>
    <w:multiLevelType w:val="multilevel"/>
    <w:tmpl w:val="C1B4A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90408"/>
    <w:multiLevelType w:val="hybridMultilevel"/>
    <w:tmpl w:val="E682BEBA"/>
    <w:lvl w:ilvl="0" w:tplc="9C363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51768"/>
    <w:multiLevelType w:val="hybridMultilevel"/>
    <w:tmpl w:val="4B3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1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08"/>
    <w:rsid w:val="0001598B"/>
    <w:rsid w:val="00044E35"/>
    <w:rsid w:val="00047ED3"/>
    <w:rsid w:val="00064E7F"/>
    <w:rsid w:val="000C0C6D"/>
    <w:rsid w:val="00140D33"/>
    <w:rsid w:val="00173308"/>
    <w:rsid w:val="001F596D"/>
    <w:rsid w:val="002132DB"/>
    <w:rsid w:val="00240609"/>
    <w:rsid w:val="00305E40"/>
    <w:rsid w:val="00347463"/>
    <w:rsid w:val="003E1A62"/>
    <w:rsid w:val="00400163"/>
    <w:rsid w:val="0041701F"/>
    <w:rsid w:val="00435F38"/>
    <w:rsid w:val="004F26C2"/>
    <w:rsid w:val="00503592"/>
    <w:rsid w:val="005323E3"/>
    <w:rsid w:val="005464D8"/>
    <w:rsid w:val="00570D0B"/>
    <w:rsid w:val="005747E5"/>
    <w:rsid w:val="0059748C"/>
    <w:rsid w:val="006179D7"/>
    <w:rsid w:val="00690FC2"/>
    <w:rsid w:val="006C6D7D"/>
    <w:rsid w:val="006F51C6"/>
    <w:rsid w:val="00700685"/>
    <w:rsid w:val="00710154"/>
    <w:rsid w:val="007665F7"/>
    <w:rsid w:val="00773E9F"/>
    <w:rsid w:val="007A0FF5"/>
    <w:rsid w:val="007C087E"/>
    <w:rsid w:val="007C3366"/>
    <w:rsid w:val="008245A4"/>
    <w:rsid w:val="008435E6"/>
    <w:rsid w:val="00865599"/>
    <w:rsid w:val="00966BB5"/>
    <w:rsid w:val="009676FF"/>
    <w:rsid w:val="0097053B"/>
    <w:rsid w:val="009F3010"/>
    <w:rsid w:val="00A31C66"/>
    <w:rsid w:val="00A520B1"/>
    <w:rsid w:val="00AD71DC"/>
    <w:rsid w:val="00B2660B"/>
    <w:rsid w:val="00B86D2A"/>
    <w:rsid w:val="00BA6DE8"/>
    <w:rsid w:val="00BB251D"/>
    <w:rsid w:val="00CD13B6"/>
    <w:rsid w:val="00D12EB8"/>
    <w:rsid w:val="00D73D8D"/>
    <w:rsid w:val="00DC1D66"/>
    <w:rsid w:val="00DF1908"/>
    <w:rsid w:val="00E651C0"/>
    <w:rsid w:val="00E96C5E"/>
    <w:rsid w:val="00F4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4B80633-F0EA-44E0-ADDF-20CAB81A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C5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814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70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C8FF-4FDB-46B6-9084-B715177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met, Jason</dc:creator>
  <cp:lastModifiedBy>Ouimet, Jason</cp:lastModifiedBy>
  <cp:revision>30</cp:revision>
  <dcterms:created xsi:type="dcterms:W3CDTF">2017-10-11T17:22:00Z</dcterms:created>
  <dcterms:modified xsi:type="dcterms:W3CDTF">2017-10-11T18:52:00Z</dcterms:modified>
</cp:coreProperties>
</file>